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与难题</w:t>
      </w:r>
    </w:p>
    <w:p>
      <w:r>
        <w:t>作者：李慰萱，傅希瞻编</w:t>
      </w:r>
    </w:p>
    <w:p>
      <w:r>
        <w:t>出版社：福州：福建教育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谜语与难题 评论地址：https://www.jiaokey.com/book/detail/1155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